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5C" w:rsidRPr="00984F42" w:rsidRDefault="00CB461E" w:rsidP="00984F42">
      <w:pPr>
        <w:pStyle w:val="a5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E0A189" wp14:editId="7EA1B29F">
            <wp:simplePos x="0" y="0"/>
            <wp:positionH relativeFrom="column">
              <wp:posOffset>-90170</wp:posOffset>
            </wp:positionH>
            <wp:positionV relativeFrom="paragraph">
              <wp:posOffset>-99695</wp:posOffset>
            </wp:positionV>
            <wp:extent cx="10690840" cy="7429500"/>
            <wp:effectExtent l="0" t="0" r="0" b="0"/>
            <wp:wrapNone/>
            <wp:docPr id="3" name="Рисунок 3" descr="C:\Users\user\Desktop\Биоэнергопластика\Новая папка\SHABLONY-BYKLETY\первый буклет 1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иоэнергопластика\Новая папка\SHABLONY-BYKLETY\первый буклет 1 стор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863" cy="74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E71" w:rsidRPr="00984F42" w:rsidRDefault="002E2E71" w:rsidP="00984F42">
      <w:pPr>
        <w:pStyle w:val="a5"/>
        <w:spacing w:line="276" w:lineRule="auto"/>
        <w:ind w:left="284" w:right="-142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color w:val="FF0000"/>
        </w:rPr>
        <w:t xml:space="preserve">   «</w:t>
      </w:r>
      <w:proofErr w:type="spellStart"/>
      <w:r w:rsidRPr="00984F42">
        <w:rPr>
          <w:rFonts w:ascii="Times New Roman" w:hAnsi="Times New Roman" w:cs="Times New Roman"/>
          <w:color w:val="FF0000"/>
        </w:rPr>
        <w:t>Биоэнергопластика</w:t>
      </w:r>
      <w:proofErr w:type="spellEnd"/>
      <w:r w:rsidRPr="00984F42">
        <w:rPr>
          <w:rFonts w:ascii="Times New Roman" w:hAnsi="Times New Roman" w:cs="Times New Roman"/>
          <w:color w:val="FF0000"/>
        </w:rPr>
        <w:t>»</w:t>
      </w:r>
      <w:r w:rsidRPr="00984F42">
        <w:rPr>
          <w:rFonts w:ascii="Times New Roman" w:hAnsi="Times New Roman" w:cs="Times New Roman"/>
        </w:rPr>
        <w:t xml:space="preserve"> включает в себя три базовых понятия: </w:t>
      </w:r>
      <w:proofErr w:type="spellStart"/>
      <w:r w:rsidRPr="00984F42">
        <w:rPr>
          <w:rFonts w:ascii="Times New Roman" w:hAnsi="Times New Roman" w:cs="Times New Roman"/>
          <w:i/>
        </w:rPr>
        <w:t>био</w:t>
      </w:r>
      <w:proofErr w:type="spellEnd"/>
      <w:r w:rsidRPr="00984F42">
        <w:rPr>
          <w:rFonts w:ascii="Times New Roman" w:hAnsi="Times New Roman" w:cs="Times New Roman"/>
        </w:rPr>
        <w:t xml:space="preserve"> – человек как биологический объект; </w:t>
      </w:r>
      <w:r w:rsidRPr="00984F42">
        <w:rPr>
          <w:rFonts w:ascii="Times New Roman" w:hAnsi="Times New Roman" w:cs="Times New Roman"/>
          <w:i/>
        </w:rPr>
        <w:t>энергия</w:t>
      </w:r>
      <w:r w:rsidRPr="00984F42">
        <w:rPr>
          <w:rFonts w:ascii="Times New Roman" w:hAnsi="Times New Roman" w:cs="Times New Roman"/>
        </w:rPr>
        <w:t xml:space="preserve"> – сила, необходимая для выполнения определенных действий; </w:t>
      </w:r>
      <w:r w:rsidRPr="00984F42">
        <w:rPr>
          <w:rFonts w:ascii="Times New Roman" w:hAnsi="Times New Roman" w:cs="Times New Roman"/>
          <w:i/>
        </w:rPr>
        <w:t>пластика</w:t>
      </w:r>
      <w:r w:rsidRPr="00984F42">
        <w:rPr>
          <w:rFonts w:ascii="Times New Roman" w:hAnsi="Times New Roman" w:cs="Times New Roman"/>
        </w:rPr>
        <w:t xml:space="preserve"> – связанное пластичностью движение, которое характеризуется непрерывностью, энергетической наполненностью, эмоциональной выразительностью.</w:t>
      </w:r>
    </w:p>
    <w:p w:rsidR="002E2E71" w:rsidRPr="00984F42" w:rsidRDefault="002E2E71" w:rsidP="00984F42">
      <w:pPr>
        <w:pStyle w:val="a5"/>
        <w:tabs>
          <w:tab w:val="left" w:pos="4678"/>
        </w:tabs>
        <w:spacing w:line="276" w:lineRule="auto"/>
        <w:ind w:left="284" w:right="-142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</w:rPr>
        <w:t xml:space="preserve">   Для коррекционной работы наиболее значимым является соединение </w:t>
      </w:r>
      <w:proofErr w:type="spellStart"/>
      <w:r w:rsidRPr="00984F42">
        <w:rPr>
          <w:rFonts w:ascii="Times New Roman" w:hAnsi="Times New Roman" w:cs="Times New Roman"/>
        </w:rPr>
        <w:t>биоэнергопластики</w:t>
      </w:r>
      <w:proofErr w:type="spellEnd"/>
      <w:r w:rsidRPr="00984F42">
        <w:rPr>
          <w:rFonts w:ascii="Times New Roman" w:hAnsi="Times New Roman" w:cs="Times New Roman"/>
        </w:rPr>
        <w:t xml:space="preserve"> (плавных движений кистей рук) с движениями органов артикуляционного аппарата. В момент выполнения артикуляционного упражнения рука показывает, где и в каком положении находятся язык, нижняя челюсть и губы.</w:t>
      </w:r>
    </w:p>
    <w:p w:rsidR="002E2E71" w:rsidRPr="00984F42" w:rsidRDefault="002E2E71" w:rsidP="00984F42">
      <w:pPr>
        <w:pStyle w:val="a5"/>
        <w:spacing w:line="276" w:lineRule="auto"/>
        <w:ind w:left="284" w:right="-142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</w:rPr>
        <w:t xml:space="preserve">   Вначале с ребенком разучивают упражнения без использования движений рук.  Рука ребенка подключается только после освоения им артикуляционного движения: сначала ребенок использует ведущую руку, затем отрабатывает движения второй рукой и только потом двумя руками одновременно. Взрослый должен следить за тем, чтобы кисть ребенка не напрягалась, движения должны быть плавными, раскрепощенными, должна соблюдаться синхронность и точность действий речевых органов и кистей рук. Рука должна находиться на уровне солнечного сплетения параллельно полу либо параллельно согнутым ногам сидящего. </w:t>
      </w:r>
    </w:p>
    <w:p w:rsidR="002C3D5C" w:rsidRPr="00FD1B75" w:rsidRDefault="002C3D5C" w:rsidP="00984F42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3043E4" w:rsidRPr="00984F42" w:rsidRDefault="00036899" w:rsidP="00984F42">
      <w:pPr>
        <w:pStyle w:val="a5"/>
        <w:spacing w:line="276" w:lineRule="auto"/>
        <w:ind w:left="284" w:right="189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</w:rPr>
        <w:br w:type="column"/>
      </w:r>
    </w:p>
    <w:p w:rsidR="00CB461E" w:rsidRPr="00984F42" w:rsidRDefault="00101627" w:rsidP="00984F42">
      <w:pPr>
        <w:pStyle w:val="a5"/>
        <w:spacing w:line="480" w:lineRule="auto"/>
        <w:ind w:left="284" w:right="18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984F42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Любой из нас пришёл на свет на этот</w:t>
      </w:r>
    </w:p>
    <w:p w:rsidR="00CB461E" w:rsidRPr="00984F42" w:rsidRDefault="00101627" w:rsidP="00984F42">
      <w:pPr>
        <w:pStyle w:val="a5"/>
        <w:spacing w:line="480" w:lineRule="auto"/>
        <w:ind w:left="284" w:right="18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984F42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Творить добро, надеяться, любить,</w:t>
      </w:r>
    </w:p>
    <w:p w:rsidR="00CB461E" w:rsidRPr="00984F42" w:rsidRDefault="00101627" w:rsidP="00984F42">
      <w:pPr>
        <w:pStyle w:val="a5"/>
        <w:spacing w:line="480" w:lineRule="auto"/>
        <w:ind w:left="284" w:right="18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984F42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Смеяться, плакать, но при всём при этом</w:t>
      </w:r>
    </w:p>
    <w:p w:rsidR="00101627" w:rsidRPr="00984F42" w:rsidRDefault="00101627" w:rsidP="00984F42">
      <w:pPr>
        <w:pStyle w:val="a5"/>
        <w:spacing w:line="480" w:lineRule="auto"/>
        <w:ind w:left="284" w:right="18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984F42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Должны мы научиться ГОВОРИТЬ</w:t>
      </w:r>
    </w:p>
    <w:p w:rsidR="005A3042" w:rsidRPr="00FD1B75" w:rsidRDefault="005A3042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984F42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    </w:t>
      </w: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FD1B75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5A3042" w:rsidRPr="00984F42" w:rsidRDefault="00984F42" w:rsidP="00984F42">
      <w:pPr>
        <w:pStyle w:val="a5"/>
        <w:spacing w:line="276" w:lineRule="auto"/>
        <w:ind w:right="331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             </w:t>
      </w:r>
      <w:r w:rsidR="005A3042" w:rsidRPr="00984F42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МКДОУ детский сад № </w:t>
      </w:r>
      <w:r w:rsidRPr="00984F42">
        <w:rPr>
          <w:rFonts w:ascii="Times New Roman" w:hAnsi="Times New Roman" w:cs="Times New Roman"/>
          <w:b/>
          <w:color w:val="000000" w:themeColor="text1"/>
          <w:lang w:eastAsia="ru-RU"/>
        </w:rPr>
        <w:t>28</w:t>
      </w:r>
    </w:p>
    <w:p w:rsidR="002E2E71" w:rsidRPr="00984F42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984F42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E2E71" w:rsidRPr="00984F42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84F42" w:rsidRPr="00984F42" w:rsidRDefault="00984F42" w:rsidP="00984F42">
      <w:pPr>
        <w:pStyle w:val="a5"/>
        <w:spacing w:line="27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</w:pPr>
    </w:p>
    <w:p w:rsidR="005A3042" w:rsidRPr="00984F42" w:rsidRDefault="00984F42" w:rsidP="00984F42">
      <w:pPr>
        <w:pStyle w:val="a5"/>
        <w:spacing w:line="276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                 </w:t>
      </w:r>
      <w:r w:rsidR="005A3042" w:rsidRPr="00984F42"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  <w:t>Составитель:</w:t>
      </w:r>
      <w:r w:rsidR="005A3042" w:rsidRPr="00984F42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учитель-логопед</w:t>
      </w:r>
    </w:p>
    <w:p w:rsidR="005A3042" w:rsidRPr="00984F42" w:rsidRDefault="00984F42" w:rsidP="00984F42">
      <w:pPr>
        <w:pStyle w:val="a5"/>
        <w:spacing w:line="276" w:lineRule="auto"/>
        <w:ind w:left="-142" w:right="-567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        </w:t>
      </w:r>
      <w:r w:rsidRPr="00984F42">
        <w:rPr>
          <w:rFonts w:ascii="Times New Roman" w:hAnsi="Times New Roman" w:cs="Times New Roman"/>
          <w:b/>
          <w:color w:val="000000" w:themeColor="text1"/>
          <w:lang w:eastAsia="ru-RU"/>
        </w:rPr>
        <w:t>Сейидова Елена</w:t>
      </w:r>
      <w:r w:rsidR="005A3042" w:rsidRPr="00984F42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Владимировна</w:t>
      </w:r>
    </w:p>
    <w:p w:rsidR="002E2E71" w:rsidRPr="00984F42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84F42" w:rsidRPr="00984F42" w:rsidRDefault="00984F42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84F42" w:rsidRPr="00984F42" w:rsidRDefault="00984F42" w:rsidP="00984F42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84F42" w:rsidRPr="00984F42" w:rsidRDefault="00984F42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00B050"/>
        </w:rPr>
      </w:pPr>
    </w:p>
    <w:p w:rsidR="00FD1B75" w:rsidRDefault="00FD1B75" w:rsidP="00FD1B75">
      <w:pPr>
        <w:pStyle w:val="a5"/>
        <w:spacing w:line="276" w:lineRule="auto"/>
        <w:rPr>
          <w:rFonts w:ascii="Times New Roman" w:hAnsi="Times New Roman" w:cs="Times New Roman"/>
          <w:color w:val="00B050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="00A36384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</w:p>
    <w:p w:rsidR="00A36384" w:rsidRPr="00FD1B75" w:rsidRDefault="00FD1B75" w:rsidP="00FD1B75">
      <w:pPr>
        <w:pStyle w:val="a5"/>
        <w:spacing w:line="480" w:lineRule="auto"/>
        <w:rPr>
          <w:rFonts w:ascii="Times New Roman" w:hAnsi="Times New Roman" w:cs="Times New Roman"/>
          <w:color w:val="00B050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B050"/>
          <w:sz w:val="48"/>
          <w:szCs w:val="48"/>
          <w:lang w:val="en-US"/>
        </w:rPr>
        <w:t xml:space="preserve">                </w:t>
      </w:r>
      <w:r w:rsidR="00140A99" w:rsidRPr="00A36384">
        <w:rPr>
          <w:rFonts w:ascii="Times New Roman" w:hAnsi="Times New Roman" w:cs="Times New Roman"/>
          <w:color w:val="00B050"/>
          <w:sz w:val="48"/>
          <w:szCs w:val="48"/>
        </w:rPr>
        <w:t>Памятка</w:t>
      </w:r>
    </w:p>
    <w:p w:rsidR="00140A99" w:rsidRPr="00A36384" w:rsidRDefault="00A36384" w:rsidP="00FD1B75">
      <w:pPr>
        <w:pStyle w:val="a5"/>
        <w:spacing w:line="480" w:lineRule="auto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 xml:space="preserve">           </w:t>
      </w:r>
      <w:r w:rsidR="00140A99" w:rsidRPr="00A36384">
        <w:rPr>
          <w:rFonts w:ascii="Times New Roman" w:hAnsi="Times New Roman" w:cs="Times New Roman"/>
          <w:color w:val="00B050"/>
          <w:sz w:val="48"/>
          <w:szCs w:val="48"/>
        </w:rPr>
        <w:t xml:space="preserve">для </w:t>
      </w:r>
      <w:r w:rsidR="00984F42" w:rsidRPr="00A36384">
        <w:rPr>
          <w:rFonts w:ascii="Times New Roman" w:hAnsi="Times New Roman" w:cs="Times New Roman"/>
          <w:color w:val="00B050"/>
          <w:sz w:val="48"/>
          <w:szCs w:val="48"/>
        </w:rPr>
        <w:t>родите</w:t>
      </w:r>
      <w:r w:rsidR="00140A99" w:rsidRPr="00A36384">
        <w:rPr>
          <w:rFonts w:ascii="Times New Roman" w:hAnsi="Times New Roman" w:cs="Times New Roman"/>
          <w:color w:val="00B050"/>
          <w:sz w:val="48"/>
          <w:szCs w:val="48"/>
        </w:rPr>
        <w:t>лей</w:t>
      </w:r>
    </w:p>
    <w:p w:rsidR="002E2E71" w:rsidRPr="00A36384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A36384" w:rsidP="00A36384">
      <w:pPr>
        <w:pStyle w:val="a5"/>
        <w:spacing w:line="276" w:lineRule="auto"/>
        <w:ind w:right="-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 w:rsidR="002C3D5C" w:rsidRPr="00A36384">
        <w:rPr>
          <w:rFonts w:ascii="Times New Roman" w:hAnsi="Times New Roman" w:cs="Times New Roman"/>
          <w:color w:val="FF0000"/>
          <w:sz w:val="36"/>
          <w:szCs w:val="36"/>
        </w:rPr>
        <w:t>БИОЭНЕРГОПЛАСТИКА</w:t>
      </w: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C3D5C" w:rsidRPr="00A36384" w:rsidRDefault="002C3D5C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ind w:left="-142" w:right="473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ind w:left="-142" w:right="473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2E2E71" w:rsidP="00984F42">
      <w:pPr>
        <w:pStyle w:val="a5"/>
        <w:spacing w:line="276" w:lineRule="auto"/>
        <w:ind w:left="-142" w:right="473"/>
        <w:jc w:val="both"/>
        <w:rPr>
          <w:rFonts w:ascii="Times New Roman" w:hAnsi="Times New Roman" w:cs="Times New Roman"/>
          <w:color w:val="FF0000"/>
        </w:rPr>
      </w:pPr>
    </w:p>
    <w:p w:rsidR="002E2E71" w:rsidRPr="00A36384" w:rsidRDefault="00FD1B75" w:rsidP="00984F42">
      <w:pPr>
        <w:pStyle w:val="a5"/>
        <w:spacing w:line="276" w:lineRule="auto"/>
        <w:ind w:left="-142" w:right="473"/>
        <w:jc w:val="both"/>
        <w:rPr>
          <w:rFonts w:ascii="Times New Roman" w:hAnsi="Times New Roman" w:cs="Times New Roman"/>
          <w:color w:val="FF0000"/>
        </w:rPr>
      </w:pPr>
      <w:r w:rsidRPr="00984F4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E80F0CE" wp14:editId="53A2BE57">
            <wp:simplePos x="0" y="0"/>
            <wp:positionH relativeFrom="column">
              <wp:posOffset>-85725</wp:posOffset>
            </wp:positionH>
            <wp:positionV relativeFrom="paragraph">
              <wp:posOffset>-88265</wp:posOffset>
            </wp:positionV>
            <wp:extent cx="10692130" cy="7419975"/>
            <wp:effectExtent l="0" t="0" r="0" b="0"/>
            <wp:wrapNone/>
            <wp:docPr id="4" name="Рисунок 4" descr="C:\Users\user\Desktop\Биоэнергопластика\Новая папка\SHABLONY-BYKLETY\первый буклет 2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иоэнергопластика\Новая папка\SHABLONY-BYKLETY\первый буклет 2 стор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930" w:rsidRDefault="006A4930" w:rsidP="00FD1B75">
      <w:pPr>
        <w:pStyle w:val="a5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84F42">
        <w:rPr>
          <w:rFonts w:ascii="Times New Roman" w:hAnsi="Times New Roman" w:cs="Times New Roman"/>
          <w:b/>
          <w:u w:val="single"/>
        </w:rPr>
        <w:t>Комплексы упражнений</w:t>
      </w:r>
    </w:p>
    <w:p w:rsidR="00A36384" w:rsidRPr="00984F42" w:rsidRDefault="00A36384" w:rsidP="00984F42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b/>
          <w:u w:val="single"/>
        </w:rPr>
      </w:pPr>
    </w:p>
    <w:p w:rsidR="006A4930" w:rsidRPr="00984F42" w:rsidRDefault="00E61A57" w:rsidP="00A36384">
      <w:pPr>
        <w:pStyle w:val="a5"/>
        <w:tabs>
          <w:tab w:val="left" w:pos="4678"/>
        </w:tabs>
        <w:spacing w:line="276" w:lineRule="auto"/>
        <w:ind w:left="284" w:right="-142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b/>
        </w:rPr>
        <w:t>1.</w:t>
      </w:r>
      <w:r w:rsidR="006A4930" w:rsidRPr="00984F42">
        <w:rPr>
          <w:rFonts w:ascii="Times New Roman" w:hAnsi="Times New Roman" w:cs="Times New Roman"/>
          <w:b/>
        </w:rPr>
        <w:t>«Бегемотик</w:t>
      </w:r>
      <w:r w:rsidR="006A4930" w:rsidRPr="00984F42">
        <w:rPr>
          <w:rFonts w:ascii="Times New Roman" w:hAnsi="Times New Roman" w:cs="Times New Roman"/>
        </w:rPr>
        <w:t>» - на счет 1 открыть рот, при этом язык спокойно лежит, кончик за нижними резцами. Удерживать рот в таком положении под счет до 10, затем закрыть</w:t>
      </w:r>
      <w:r w:rsidR="00C50E50" w:rsidRPr="00984F42">
        <w:rPr>
          <w:rFonts w:ascii="Times New Roman" w:hAnsi="Times New Roman" w:cs="Times New Roman"/>
        </w:rPr>
        <w:t>. Кисть руки находится горизонтально, 4 пальца сомкнуты с большим пальцем. На счет 1 большой палец опускается вниз, 4 пальца поднимаются вверх. Повторить 4-5 раз.</w:t>
      </w:r>
    </w:p>
    <w:p w:rsidR="00C50E50" w:rsidRPr="00984F42" w:rsidRDefault="00C50E50" w:rsidP="00984F42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421507" wp14:editId="4A2DAF18">
            <wp:extent cx="2771775" cy="828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12" cy="8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CE" w:rsidRPr="00984F42" w:rsidRDefault="000161CE" w:rsidP="00984F42">
      <w:pPr>
        <w:pStyle w:val="a5"/>
        <w:spacing w:line="276" w:lineRule="auto"/>
        <w:ind w:left="284" w:right="189"/>
        <w:jc w:val="both"/>
        <w:rPr>
          <w:rFonts w:ascii="Times New Roman" w:hAnsi="Times New Roman" w:cs="Times New Roman"/>
          <w:b/>
          <w:lang w:val="en-US"/>
        </w:rPr>
      </w:pPr>
    </w:p>
    <w:p w:rsidR="00CE5057" w:rsidRPr="00984F42" w:rsidRDefault="00E61A57" w:rsidP="00A36384">
      <w:pPr>
        <w:pStyle w:val="a5"/>
        <w:spacing w:line="276" w:lineRule="auto"/>
        <w:ind w:left="284" w:right="-142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b/>
        </w:rPr>
        <w:t>2.</w:t>
      </w:r>
      <w:r w:rsidR="00C50E50" w:rsidRPr="00984F42">
        <w:rPr>
          <w:rFonts w:ascii="Times New Roman" w:hAnsi="Times New Roman" w:cs="Times New Roman"/>
          <w:b/>
        </w:rPr>
        <w:t>«Лягушка»</w:t>
      </w:r>
      <w:r w:rsidR="00C50E50" w:rsidRPr="00984F42">
        <w:rPr>
          <w:rFonts w:ascii="Times New Roman" w:hAnsi="Times New Roman" w:cs="Times New Roman"/>
        </w:rPr>
        <w:t xml:space="preserve"> - на счет 1 улыбнуться, зубы не обнажать, удерживать губы в таком положении под счет от 1-10. Затем вернуть губы в исходное положение. Кисть руки находится горизонтально, пальцы сомкнуты. </w:t>
      </w:r>
      <w:r w:rsidR="00CE5057" w:rsidRPr="00984F42">
        <w:rPr>
          <w:rFonts w:ascii="Times New Roman" w:hAnsi="Times New Roman" w:cs="Times New Roman"/>
        </w:rPr>
        <w:t>На счет 1 немного прогнуть ладонь в нижних фалангах, пальцы слегка направить вверх. Повторить 4-5 раз.</w:t>
      </w:r>
    </w:p>
    <w:p w:rsidR="00CE5057" w:rsidRPr="00984F42" w:rsidRDefault="00CE5057" w:rsidP="00984F42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A307BB" wp14:editId="6A6C6CDE">
            <wp:extent cx="2771775" cy="885464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23" cy="8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5C" w:rsidRPr="00A36384" w:rsidRDefault="00E61A57" w:rsidP="00A36384">
      <w:pPr>
        <w:pStyle w:val="a5"/>
        <w:spacing w:line="276" w:lineRule="auto"/>
        <w:ind w:left="284" w:right="-142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b/>
        </w:rPr>
        <w:t>3.</w:t>
      </w:r>
      <w:r w:rsidR="00B743E6" w:rsidRPr="00984F42">
        <w:rPr>
          <w:rFonts w:ascii="Times New Roman" w:hAnsi="Times New Roman" w:cs="Times New Roman"/>
          <w:b/>
        </w:rPr>
        <w:t>«Лопатка»</w:t>
      </w:r>
      <w:r w:rsidR="00B743E6" w:rsidRPr="00984F42">
        <w:rPr>
          <w:rFonts w:ascii="Times New Roman" w:hAnsi="Times New Roman" w:cs="Times New Roman"/>
        </w:rPr>
        <w:t xml:space="preserve"> - </w:t>
      </w:r>
      <w:r w:rsidR="00D32B8D" w:rsidRPr="00984F42">
        <w:rPr>
          <w:rFonts w:ascii="Times New Roman" w:hAnsi="Times New Roman" w:cs="Times New Roman"/>
        </w:rPr>
        <w:t>на счет 1 улыбнуться, открыть рот. Высунуть изо рта и положить на нижнюю губу широкий расслабленный язык, удерживать язык в таком положении под счет от 1-10. Кисть</w:t>
      </w:r>
      <w:r w:rsidR="00A36384">
        <w:rPr>
          <w:rFonts w:ascii="Times New Roman" w:hAnsi="Times New Roman" w:cs="Times New Roman"/>
        </w:rPr>
        <w:t xml:space="preserve"> </w:t>
      </w:r>
      <w:r w:rsidR="00A36384" w:rsidRPr="00A36384">
        <w:rPr>
          <w:rFonts w:ascii="Times New Roman" w:hAnsi="Times New Roman" w:cs="Times New Roman"/>
        </w:rPr>
        <w:t>руки находится горизонтально, на счет 1 кисть руки с сомкнутыми пальцами опустить вниз.</w:t>
      </w:r>
      <w:r w:rsidR="00A36384">
        <w:rPr>
          <w:rFonts w:ascii="Times New Roman" w:hAnsi="Times New Roman" w:cs="Times New Roman"/>
        </w:rPr>
        <w:t xml:space="preserve"> </w:t>
      </w:r>
      <w:r w:rsidR="00A36384" w:rsidRPr="00A36384">
        <w:rPr>
          <w:rFonts w:ascii="Times New Roman" w:hAnsi="Times New Roman" w:cs="Times New Roman"/>
        </w:rPr>
        <w:t>Повторить 4-5 раз.</w:t>
      </w:r>
    </w:p>
    <w:p w:rsidR="002C3D5C" w:rsidRPr="00A36384" w:rsidRDefault="002C3D5C" w:rsidP="00984F42">
      <w:pPr>
        <w:pStyle w:val="a5"/>
        <w:spacing w:line="276" w:lineRule="auto"/>
        <w:ind w:left="284" w:right="189"/>
        <w:jc w:val="both"/>
        <w:rPr>
          <w:rFonts w:ascii="Times New Roman" w:hAnsi="Times New Roman" w:cs="Times New Roman"/>
        </w:rPr>
      </w:pPr>
    </w:p>
    <w:p w:rsidR="002C3D5C" w:rsidRPr="00A36384" w:rsidRDefault="002C3D5C" w:rsidP="00984F42">
      <w:pPr>
        <w:pStyle w:val="a5"/>
        <w:spacing w:line="276" w:lineRule="auto"/>
        <w:ind w:left="284" w:right="189"/>
        <w:jc w:val="both"/>
        <w:rPr>
          <w:rFonts w:ascii="Times New Roman" w:hAnsi="Times New Roman" w:cs="Times New Roman"/>
        </w:rPr>
      </w:pPr>
    </w:p>
    <w:p w:rsidR="002C3D5C" w:rsidRPr="00A36384" w:rsidRDefault="002C3D5C" w:rsidP="00984F42">
      <w:pPr>
        <w:pStyle w:val="a5"/>
        <w:spacing w:line="276" w:lineRule="auto"/>
        <w:ind w:left="284" w:right="189"/>
        <w:jc w:val="both"/>
        <w:rPr>
          <w:rFonts w:ascii="Times New Roman" w:hAnsi="Times New Roman" w:cs="Times New Roman"/>
        </w:rPr>
      </w:pPr>
    </w:p>
    <w:p w:rsidR="000161CE" w:rsidRPr="00984F42" w:rsidRDefault="000161CE" w:rsidP="00A36384">
      <w:pPr>
        <w:pStyle w:val="a5"/>
        <w:spacing w:line="276" w:lineRule="auto"/>
        <w:ind w:left="284" w:right="331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97BFB" wp14:editId="07362547">
            <wp:extent cx="2847975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1CE" w:rsidRPr="00984F42" w:rsidRDefault="000161CE" w:rsidP="00984F42">
      <w:pPr>
        <w:pStyle w:val="a5"/>
        <w:spacing w:line="276" w:lineRule="auto"/>
        <w:ind w:left="-142" w:right="331"/>
        <w:jc w:val="both"/>
        <w:rPr>
          <w:rFonts w:ascii="Times New Roman" w:hAnsi="Times New Roman" w:cs="Times New Roman"/>
          <w:lang w:val="en-US"/>
        </w:rPr>
      </w:pPr>
    </w:p>
    <w:p w:rsidR="000161CE" w:rsidRPr="00984F42" w:rsidRDefault="000161CE" w:rsidP="00A36384">
      <w:pPr>
        <w:pStyle w:val="a5"/>
        <w:spacing w:line="276" w:lineRule="auto"/>
        <w:ind w:left="284" w:right="-284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b/>
        </w:rPr>
        <w:t>4.«Чашечка»</w:t>
      </w:r>
      <w:r w:rsidRPr="00984F42">
        <w:rPr>
          <w:rFonts w:ascii="Times New Roman" w:hAnsi="Times New Roman" w:cs="Times New Roman"/>
        </w:rPr>
        <w:t xml:space="preserve"> - из положения «лопаточки» приподнять кончик и боковые края языка так, чтобы получилась «чашечка», удерживать под счет от 1-10. На счет 1 сомкнутые пальцы согнуть, удерживать ладонь в форме чашечки одновременно с языком. Повторить 4-5 раз.</w:t>
      </w:r>
    </w:p>
    <w:p w:rsidR="000161CE" w:rsidRPr="00984F42" w:rsidRDefault="000161CE" w:rsidP="00984F42">
      <w:pPr>
        <w:pStyle w:val="a5"/>
        <w:spacing w:line="276" w:lineRule="auto"/>
        <w:ind w:right="331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</w:rPr>
        <w:t xml:space="preserve">    </w:t>
      </w: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40C725" wp14:editId="2724B2AE">
            <wp:extent cx="1228725" cy="9609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787B1" wp14:editId="5E4D59E8">
            <wp:extent cx="1266825" cy="9429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65" cy="9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CE" w:rsidRPr="00984F42" w:rsidRDefault="000161CE" w:rsidP="00984F42">
      <w:pPr>
        <w:pStyle w:val="a5"/>
        <w:spacing w:line="276" w:lineRule="auto"/>
        <w:ind w:right="331"/>
        <w:jc w:val="both"/>
        <w:rPr>
          <w:rFonts w:ascii="Times New Roman" w:hAnsi="Times New Roman" w:cs="Times New Roman"/>
          <w:lang w:val="en-US"/>
        </w:rPr>
      </w:pPr>
    </w:p>
    <w:p w:rsidR="000161CE" w:rsidRPr="00984F42" w:rsidRDefault="000161CE" w:rsidP="00A36384">
      <w:pPr>
        <w:pStyle w:val="a5"/>
        <w:spacing w:line="276" w:lineRule="auto"/>
        <w:ind w:left="284" w:right="-284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b/>
        </w:rPr>
        <w:t xml:space="preserve">5.«Иголочка» </w:t>
      </w:r>
      <w:r w:rsidRPr="00984F42">
        <w:rPr>
          <w:rFonts w:ascii="Times New Roman" w:hAnsi="Times New Roman" w:cs="Times New Roman"/>
        </w:rPr>
        <w:t>- на счет 1 открыть рот, вытянуть губы вперед трубочкой, просунуть между губами узкий язык и удерживать его в таком положении под счет от 1-10. Сомкнуть в кулак пальцы, оставить лишь выпрямленным указательный палец.  Повторить под счет от 1-10.</w:t>
      </w:r>
    </w:p>
    <w:p w:rsidR="000161CE" w:rsidRPr="00984F42" w:rsidRDefault="000161CE" w:rsidP="00A36384">
      <w:pPr>
        <w:pStyle w:val="a5"/>
        <w:spacing w:line="276" w:lineRule="auto"/>
        <w:ind w:left="284" w:right="331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EF37E" wp14:editId="19501D4A">
            <wp:extent cx="2847975" cy="962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5" cy="9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CE" w:rsidRPr="00984F42" w:rsidRDefault="000161CE" w:rsidP="00984F42">
      <w:pPr>
        <w:pStyle w:val="a5"/>
        <w:spacing w:line="276" w:lineRule="auto"/>
        <w:ind w:left="-142" w:right="331"/>
        <w:jc w:val="both"/>
        <w:rPr>
          <w:rFonts w:ascii="Times New Roman" w:hAnsi="Times New Roman" w:cs="Times New Roman"/>
          <w:lang w:val="en-US"/>
        </w:rPr>
      </w:pPr>
    </w:p>
    <w:p w:rsidR="00A36384" w:rsidRDefault="000161CE" w:rsidP="00A36384">
      <w:pPr>
        <w:pStyle w:val="a5"/>
        <w:spacing w:line="276" w:lineRule="auto"/>
        <w:ind w:left="284" w:right="-284"/>
        <w:jc w:val="both"/>
        <w:rPr>
          <w:rFonts w:ascii="Times New Roman" w:hAnsi="Times New Roman" w:cs="Times New Roman"/>
        </w:rPr>
      </w:pPr>
      <w:r w:rsidRPr="00984F42">
        <w:rPr>
          <w:rFonts w:ascii="Times New Roman" w:hAnsi="Times New Roman" w:cs="Times New Roman"/>
          <w:b/>
        </w:rPr>
        <w:t xml:space="preserve">6. </w:t>
      </w:r>
      <w:proofErr w:type="gramStart"/>
      <w:r w:rsidRPr="00984F42">
        <w:rPr>
          <w:rFonts w:ascii="Times New Roman" w:hAnsi="Times New Roman" w:cs="Times New Roman"/>
          <w:b/>
        </w:rPr>
        <w:t>«Катушка»</w:t>
      </w:r>
      <w:r w:rsidRPr="00984F42">
        <w:rPr>
          <w:rFonts w:ascii="Times New Roman" w:hAnsi="Times New Roman" w:cs="Times New Roman"/>
        </w:rPr>
        <w:t xml:space="preserve"> - на счет 1, открыть рот, упереть кончик языка с основания нижних зубов, и «выкатить» широкий язык изо рта, на счет 2 убрать язык вглубь рта (кончик языка постоянно находится за нижними резцами. </w:t>
      </w:r>
      <w:proofErr w:type="gramEnd"/>
    </w:p>
    <w:p w:rsidR="00A36384" w:rsidRDefault="00A36384" w:rsidP="00A36384">
      <w:pPr>
        <w:pStyle w:val="a5"/>
        <w:spacing w:line="276" w:lineRule="auto"/>
        <w:ind w:left="284" w:right="-284"/>
        <w:jc w:val="both"/>
        <w:rPr>
          <w:rFonts w:ascii="Times New Roman" w:hAnsi="Times New Roman" w:cs="Times New Roman"/>
        </w:rPr>
      </w:pPr>
    </w:p>
    <w:p w:rsidR="000161CE" w:rsidRPr="00984F42" w:rsidRDefault="000161CE" w:rsidP="00A36384">
      <w:pPr>
        <w:pStyle w:val="a5"/>
        <w:spacing w:line="276" w:lineRule="auto"/>
        <w:ind w:left="426" w:right="-567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</w:rPr>
        <w:t>Кисть руки находится горизонтально, 4 пальца полусогнуты в средних и нижних фалангах, ладонь направлена вниз. Ан счет 1 подогнуть пальцы руки, слегка наклонив кисть вниз, на счет 2 вернуть кисть в исходное положение. Повторить 4-5 раз.</w:t>
      </w:r>
    </w:p>
    <w:p w:rsidR="000161CE" w:rsidRPr="00984F42" w:rsidRDefault="000161CE" w:rsidP="00A36384">
      <w:pPr>
        <w:pStyle w:val="a5"/>
        <w:spacing w:line="276" w:lineRule="auto"/>
        <w:ind w:left="426" w:right="331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064AB" wp14:editId="25A2C439">
            <wp:extent cx="2952750" cy="854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16" cy="86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4F42">
        <w:rPr>
          <w:rFonts w:ascii="Times New Roman" w:hAnsi="Times New Roman" w:cs="Times New Roman"/>
        </w:rPr>
        <w:t xml:space="preserve"> </w:t>
      </w:r>
    </w:p>
    <w:p w:rsidR="000161CE" w:rsidRPr="00984F42" w:rsidRDefault="000161CE" w:rsidP="00A36384">
      <w:pPr>
        <w:pStyle w:val="a5"/>
        <w:spacing w:line="276" w:lineRule="auto"/>
        <w:ind w:left="426" w:right="-567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b/>
        </w:rPr>
        <w:t>7. «Расческа»</w:t>
      </w:r>
      <w:r w:rsidRPr="00984F42">
        <w:rPr>
          <w:rFonts w:ascii="Times New Roman" w:hAnsi="Times New Roman" w:cs="Times New Roman"/>
        </w:rPr>
        <w:t xml:space="preserve"> - на счет 1 положить широкий язык на нижнюю губу. Закусить язык верхними зубами и протягивать между зубами вглубь рта под счет от 1-10. Левая рука расположена вверх ладонью, пальцы правой руки согнуты и расположены на пальцах другой руки. Кисти рук находятся горизонтально. На счет 1 провести пальцами ведущей руки по пальцам и ладони другой руки до запястья, затем вернуться в исходное положение. </w:t>
      </w:r>
      <w:proofErr w:type="gramStart"/>
      <w:r w:rsidRPr="00984F42">
        <w:rPr>
          <w:rFonts w:ascii="Times New Roman" w:hAnsi="Times New Roman" w:cs="Times New Roman"/>
          <w:lang w:val="en-US"/>
        </w:rPr>
        <w:t xml:space="preserve">Повторить 4-5 </w:t>
      </w:r>
      <w:proofErr w:type="spellStart"/>
      <w:r w:rsidRPr="00984F42">
        <w:rPr>
          <w:rFonts w:ascii="Times New Roman" w:hAnsi="Times New Roman" w:cs="Times New Roman"/>
          <w:lang w:val="en-US"/>
        </w:rPr>
        <w:t>раз</w:t>
      </w:r>
      <w:proofErr w:type="spellEnd"/>
      <w:r w:rsidRPr="00984F42">
        <w:rPr>
          <w:rFonts w:ascii="Times New Roman" w:hAnsi="Times New Roman" w:cs="Times New Roman"/>
          <w:lang w:val="en-US"/>
        </w:rPr>
        <w:t>.</w:t>
      </w:r>
      <w:proofErr w:type="gramEnd"/>
    </w:p>
    <w:p w:rsidR="000161CE" w:rsidRPr="00984F42" w:rsidRDefault="000161CE" w:rsidP="00A36384">
      <w:pPr>
        <w:pStyle w:val="a5"/>
        <w:spacing w:line="276" w:lineRule="auto"/>
        <w:ind w:left="426" w:right="331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4E78D9" wp14:editId="0D7F1B3D">
            <wp:extent cx="2957114" cy="94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9" cy="94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1CE" w:rsidRPr="00984F42" w:rsidRDefault="000161CE" w:rsidP="00984F42">
      <w:pPr>
        <w:pStyle w:val="a5"/>
        <w:spacing w:line="276" w:lineRule="auto"/>
        <w:ind w:left="-142" w:right="331"/>
        <w:jc w:val="both"/>
        <w:rPr>
          <w:rFonts w:ascii="Times New Roman" w:hAnsi="Times New Roman" w:cs="Times New Roman"/>
          <w:lang w:val="en-US"/>
        </w:rPr>
      </w:pPr>
      <w:r w:rsidRPr="00984F42">
        <w:rPr>
          <w:rFonts w:ascii="Times New Roman" w:hAnsi="Times New Roman" w:cs="Times New Roman"/>
          <w:lang w:val="en-US"/>
        </w:rPr>
        <w:t xml:space="preserve">  </w:t>
      </w:r>
    </w:p>
    <w:p w:rsidR="000161CE" w:rsidRPr="00984F42" w:rsidRDefault="000161CE" w:rsidP="00984F42">
      <w:pPr>
        <w:pStyle w:val="a5"/>
        <w:spacing w:line="276" w:lineRule="auto"/>
        <w:ind w:left="-142" w:right="331"/>
        <w:jc w:val="both"/>
        <w:rPr>
          <w:rFonts w:ascii="Times New Roman" w:hAnsi="Times New Roman" w:cs="Times New Roman"/>
          <w:lang w:val="en-US"/>
        </w:rPr>
      </w:pPr>
    </w:p>
    <w:p w:rsidR="002A25F6" w:rsidRPr="00984F42" w:rsidRDefault="002A25F6" w:rsidP="00984F42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140A99" w:rsidRPr="00984F42" w:rsidRDefault="00140A99" w:rsidP="00984F42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sectPr w:rsidR="00140A99" w:rsidRPr="00984F42" w:rsidSect="00984F42">
      <w:pgSz w:w="16838" w:h="11906" w:orient="landscape"/>
      <w:pgMar w:top="142" w:right="1103" w:bottom="567" w:left="142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0E4"/>
    <w:multiLevelType w:val="hybridMultilevel"/>
    <w:tmpl w:val="A5C03B2C"/>
    <w:lvl w:ilvl="0" w:tplc="78D2797C">
      <w:start w:val="1"/>
      <w:numFmt w:val="decimal"/>
      <w:lvlText w:val="%1."/>
      <w:lvlJc w:val="left"/>
      <w:pPr>
        <w:ind w:left="475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4E9"/>
    <w:rsid w:val="000161CE"/>
    <w:rsid w:val="00036899"/>
    <w:rsid w:val="00101627"/>
    <w:rsid w:val="00124F91"/>
    <w:rsid w:val="00140A99"/>
    <w:rsid w:val="0016254C"/>
    <w:rsid w:val="00170680"/>
    <w:rsid w:val="001F672F"/>
    <w:rsid w:val="00207E3D"/>
    <w:rsid w:val="00271D07"/>
    <w:rsid w:val="002A25F6"/>
    <w:rsid w:val="002C3D5C"/>
    <w:rsid w:val="002E2E71"/>
    <w:rsid w:val="003043E4"/>
    <w:rsid w:val="003A2858"/>
    <w:rsid w:val="004A1E28"/>
    <w:rsid w:val="005A3042"/>
    <w:rsid w:val="00663BE0"/>
    <w:rsid w:val="006A4930"/>
    <w:rsid w:val="00984F42"/>
    <w:rsid w:val="00A2789E"/>
    <w:rsid w:val="00A36384"/>
    <w:rsid w:val="00A81BF4"/>
    <w:rsid w:val="00B743E6"/>
    <w:rsid w:val="00C50E50"/>
    <w:rsid w:val="00CA606B"/>
    <w:rsid w:val="00CB461E"/>
    <w:rsid w:val="00CE5057"/>
    <w:rsid w:val="00D32B8D"/>
    <w:rsid w:val="00D95E3A"/>
    <w:rsid w:val="00DE1CEA"/>
    <w:rsid w:val="00E06D7D"/>
    <w:rsid w:val="00E61A57"/>
    <w:rsid w:val="00ED3C1F"/>
    <w:rsid w:val="00FC0F96"/>
    <w:rsid w:val="00FD14E9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0F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DDB-3538-47DA-9D8F-E132F73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er</cp:lastModifiedBy>
  <cp:revision>10</cp:revision>
  <cp:lastPrinted>2013-04-07T15:53:00Z</cp:lastPrinted>
  <dcterms:created xsi:type="dcterms:W3CDTF">2013-04-07T10:56:00Z</dcterms:created>
  <dcterms:modified xsi:type="dcterms:W3CDTF">2014-04-05T16:29:00Z</dcterms:modified>
</cp:coreProperties>
</file>